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3E7CC2AB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ay </w:t>
      </w:r>
      <w:r w:rsidR="00917A66">
        <w:rPr>
          <w:rFonts w:ascii="Arial" w:eastAsia="Calibri" w:hAnsi="Arial" w:cs="Arial"/>
          <w:b/>
          <w:bCs/>
          <w:sz w:val="28"/>
          <w:szCs w:val="28"/>
        </w:rPr>
        <w:t>1</w:t>
      </w:r>
      <w:r w:rsidR="0089334C">
        <w:rPr>
          <w:rFonts w:ascii="Arial" w:eastAsia="Calibri" w:hAnsi="Arial" w:cs="Arial"/>
          <w:b/>
          <w:bCs/>
          <w:sz w:val="28"/>
          <w:szCs w:val="28"/>
        </w:rPr>
        <w:t>7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742E523A" w14:textId="236F1718" w:rsidR="0003465F" w:rsidRPr="0003465F" w:rsidRDefault="00C66CED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oly</w:t>
      </w:r>
      <w:r w:rsidR="003E2A86"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t xml:space="preserve"> Holy</w:t>
      </w:r>
      <w:r w:rsidR="003E2A86"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t xml:space="preserve"> Holy</w:t>
      </w:r>
      <w:r w:rsidR="00D524B5">
        <w:rPr>
          <w:rFonts w:ascii="Arial" w:eastAsia="Calibri" w:hAnsi="Arial" w:cs="Arial"/>
          <w:sz w:val="28"/>
          <w:szCs w:val="28"/>
        </w:rPr>
        <w:t>,</w:t>
      </w:r>
      <w:r w:rsidR="000A28C0">
        <w:rPr>
          <w:rFonts w:ascii="Arial" w:eastAsia="Calibri" w:hAnsi="Arial" w:cs="Arial"/>
          <w:sz w:val="28"/>
          <w:szCs w:val="28"/>
        </w:rPr>
        <w:t xml:space="preserve"> </w:t>
      </w:r>
      <w:r w:rsidR="004E7D76">
        <w:rPr>
          <w:rFonts w:ascii="Arial" w:eastAsia="Calibri" w:hAnsi="Arial" w:cs="Arial"/>
          <w:sz w:val="28"/>
          <w:szCs w:val="28"/>
        </w:rPr>
        <w:t xml:space="preserve">Hymn </w:t>
      </w:r>
      <w:r w:rsidR="000A28C0">
        <w:rPr>
          <w:rFonts w:ascii="Arial" w:eastAsia="Calibri" w:hAnsi="Arial" w:cs="Arial"/>
          <w:sz w:val="28"/>
          <w:szCs w:val="28"/>
        </w:rPr>
        <w:t>4</w:t>
      </w:r>
    </w:p>
    <w:p w14:paraId="3015834B" w14:textId="14BF014F" w:rsidR="0003465F" w:rsidRPr="0003465F" w:rsidRDefault="009A41BD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 xml:space="preserve">Come Thou Fount </w:t>
      </w:r>
      <w:r w:rsidR="00D524B5">
        <w:rPr>
          <w:rFonts w:ascii="Arial" w:eastAsia="Calibri" w:hAnsi="Arial" w:cs="Arial"/>
          <w:sz w:val="28"/>
          <w:szCs w:val="28"/>
        </w:rPr>
        <w:t xml:space="preserve">Medley, </w:t>
      </w:r>
      <w:r w:rsidR="004E7D76">
        <w:rPr>
          <w:rFonts w:ascii="Arial" w:eastAsia="Calibri" w:hAnsi="Arial" w:cs="Arial"/>
          <w:sz w:val="28"/>
          <w:szCs w:val="28"/>
        </w:rPr>
        <w:t xml:space="preserve">Hymn </w:t>
      </w:r>
      <w:r w:rsidR="00432A1C">
        <w:rPr>
          <w:rFonts w:ascii="Arial" w:eastAsia="Calibri" w:hAnsi="Arial" w:cs="Arial"/>
          <w:sz w:val="28"/>
          <w:szCs w:val="28"/>
        </w:rPr>
        <w:t>16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7E870AB2" w:rsidR="0003465F" w:rsidRPr="0003465F" w:rsidRDefault="00C31EEC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ow Great Thou Art</w:t>
      </w:r>
      <w:r w:rsidR="00D524B5"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4E7D76">
        <w:rPr>
          <w:rFonts w:ascii="Arial" w:eastAsia="Calibri" w:hAnsi="Arial" w:cs="Arial"/>
          <w:sz w:val="28"/>
          <w:szCs w:val="28"/>
        </w:rPr>
        <w:t xml:space="preserve">Hymn </w:t>
      </w:r>
      <w:r>
        <w:rPr>
          <w:rFonts w:ascii="Arial" w:eastAsia="Calibri" w:hAnsi="Arial" w:cs="Arial"/>
          <w:sz w:val="28"/>
          <w:szCs w:val="28"/>
        </w:rPr>
        <w:t>33</w:t>
      </w:r>
    </w:p>
    <w:p w14:paraId="27EBC87F" w14:textId="52BEC141" w:rsidR="0003465F" w:rsidRPr="0003465F" w:rsidRDefault="00CF19BB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 Mighty Fortress Is Our God</w:t>
      </w:r>
      <w:r w:rsidR="006E582C">
        <w:rPr>
          <w:rFonts w:ascii="Arial" w:eastAsia="Calibri" w:hAnsi="Arial" w:cs="Arial"/>
          <w:sz w:val="28"/>
          <w:szCs w:val="28"/>
        </w:rPr>
        <w:t xml:space="preserve">, </w:t>
      </w:r>
      <w:r w:rsidR="004E7D76">
        <w:rPr>
          <w:rFonts w:ascii="Arial" w:eastAsia="Calibri" w:hAnsi="Arial" w:cs="Arial"/>
          <w:sz w:val="28"/>
          <w:szCs w:val="28"/>
        </w:rPr>
        <w:t xml:space="preserve">Hymn </w:t>
      </w:r>
      <w:r w:rsidR="006E582C">
        <w:rPr>
          <w:rFonts w:ascii="Arial" w:eastAsia="Calibri" w:hAnsi="Arial" w:cs="Arial"/>
          <w:sz w:val="28"/>
          <w:szCs w:val="28"/>
        </w:rPr>
        <w:t>65</w:t>
      </w:r>
    </w:p>
    <w:p w14:paraId="54202B8D" w14:textId="672E8877" w:rsidR="0003465F" w:rsidRDefault="000C79ED" w:rsidP="00DF1B7E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t Is Well </w:t>
      </w:r>
      <w:r w:rsidR="00E96F69">
        <w:rPr>
          <w:rFonts w:ascii="Arial" w:eastAsia="Calibri" w:hAnsi="Arial" w:cs="Arial"/>
          <w:sz w:val="28"/>
          <w:szCs w:val="28"/>
        </w:rPr>
        <w:t>w</w:t>
      </w:r>
      <w:r>
        <w:rPr>
          <w:rFonts w:ascii="Arial" w:eastAsia="Calibri" w:hAnsi="Arial" w:cs="Arial"/>
          <w:sz w:val="28"/>
          <w:szCs w:val="28"/>
        </w:rPr>
        <w:t>ith My Soul</w:t>
      </w:r>
      <w:r w:rsidR="00B31252"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4E7D76">
        <w:rPr>
          <w:rFonts w:ascii="Arial" w:eastAsia="Calibri" w:hAnsi="Arial" w:cs="Arial"/>
          <w:sz w:val="28"/>
          <w:szCs w:val="28"/>
        </w:rPr>
        <w:t xml:space="preserve">Hymn </w:t>
      </w:r>
      <w:r>
        <w:rPr>
          <w:rFonts w:ascii="Arial" w:eastAsia="Calibri" w:hAnsi="Arial" w:cs="Arial"/>
          <w:sz w:val="28"/>
          <w:szCs w:val="28"/>
        </w:rPr>
        <w:t>561</w:t>
      </w:r>
    </w:p>
    <w:p w14:paraId="6C60244E" w14:textId="77777777" w:rsidR="005E4C13" w:rsidRPr="0003465F" w:rsidRDefault="005E4C13" w:rsidP="00DF1B7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</w:p>
    <w:p w14:paraId="7133A885" w14:textId="5E4B3AE8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B51756">
        <w:rPr>
          <w:rFonts w:ascii="Arial" w:eastAsia="Calibri" w:hAnsi="Arial" w:cs="Arial"/>
          <w:sz w:val="28"/>
          <w:szCs w:val="28"/>
        </w:rPr>
        <w:t>1 Corinthians 12:12-27</w:t>
      </w:r>
    </w:p>
    <w:p w14:paraId="65D4F086" w14:textId="6E0140F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</w:t>
      </w:r>
      <w:r w:rsidR="00DF1B7E">
        <w:rPr>
          <w:rFonts w:ascii="Arial" w:eastAsia="Calibri" w:hAnsi="Arial" w:cs="Arial"/>
          <w:b/>
          <w:bCs/>
          <w:sz w:val="28"/>
          <w:szCs w:val="28"/>
        </w:rPr>
        <w:t>Ken Prewett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5E734A">
        <w:rPr>
          <w:rFonts w:ascii="Arial" w:eastAsia="Calibri" w:hAnsi="Arial" w:cs="Arial"/>
          <w:sz w:val="28"/>
          <w:szCs w:val="28"/>
        </w:rPr>
        <w:t>Body of Christ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0E46AAB8" w:rsidR="0003465F" w:rsidRPr="0003465F" w:rsidRDefault="00803EB5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wing Low Sweet Chariot</w:t>
      </w:r>
      <w:r w:rsidR="00B31252">
        <w:rPr>
          <w:rFonts w:ascii="Arial" w:eastAsia="Calibri" w:hAnsi="Arial" w:cs="Arial"/>
          <w:sz w:val="28"/>
          <w:szCs w:val="28"/>
        </w:rPr>
        <w:t>, Hymn</w:t>
      </w:r>
      <w:r w:rsidR="00E96F69">
        <w:rPr>
          <w:rFonts w:ascii="Arial" w:eastAsia="Calibri" w:hAnsi="Arial" w:cs="Arial"/>
          <w:sz w:val="28"/>
          <w:szCs w:val="28"/>
        </w:rPr>
        <w:t xml:space="preserve"> 643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6223EA73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72177AC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E9FE0FB" w14:textId="77777777" w:rsidR="00DF1D3C" w:rsidRPr="00DF1D3C" w:rsidRDefault="00DF1D3C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CFFD4AC" w14:textId="77777777" w:rsidR="00DF1D3C" w:rsidRPr="001D5CED" w:rsidRDefault="00DF1D3C" w:rsidP="00DF1D3C">
      <w:pPr>
        <w:spacing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  <w:r w:rsidRPr="001D5CED">
        <w:rPr>
          <w:rFonts w:ascii="Arial" w:eastAsia="Times New Roman" w:hAnsi="Arial" w:cs="Arial"/>
          <w:b/>
          <w:bCs/>
          <w:sz w:val="32"/>
          <w:szCs w:val="32"/>
        </w:rPr>
        <w:t>Notes:</w:t>
      </w:r>
    </w:p>
    <w:p w14:paraId="2D8EC285" w14:textId="77777777" w:rsidR="00DF1D3C" w:rsidRPr="001D5CED" w:rsidRDefault="00DF1D3C" w:rsidP="00DF1D3C">
      <w:pPr>
        <w:spacing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58C941DB" w14:textId="77777777" w:rsidR="00DF1D3C" w:rsidRPr="001D5CED" w:rsidRDefault="00DF1D3C" w:rsidP="00DF1D3C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eastAsia="Times New Roman" w:hAnsi="Arial" w:cs="Arial"/>
          <w:b/>
          <w:bCs/>
          <w:sz w:val="24"/>
          <w:szCs w:val="24"/>
        </w:rPr>
      </w:pPr>
    </w:p>
    <w:p w14:paraId="3BF04AB9" w14:textId="77777777" w:rsidR="00DF1D3C" w:rsidRPr="001D5CED" w:rsidRDefault="00DF1D3C" w:rsidP="00DF1D3C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eastAsia="Times New Roman" w:hAnsi="Arial" w:cs="Arial"/>
          <w:b/>
          <w:bCs/>
          <w:sz w:val="24"/>
          <w:szCs w:val="24"/>
        </w:rPr>
      </w:pPr>
    </w:p>
    <w:p w14:paraId="0C6F5EB9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27918592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14BE0BE2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59DA8869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2FAFFD89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0D9E3F00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0AE38865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55F4304E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13EE0139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2CB195DD" w14:textId="77777777" w:rsidR="00DF1D3C" w:rsidRPr="001D5CED" w:rsidRDefault="00DF1D3C" w:rsidP="00DF1D3C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eastAsia="Times New Roman" w:hAnsi="Arial" w:cs="Arial"/>
          <w:b/>
          <w:bCs/>
          <w:sz w:val="32"/>
          <w:szCs w:val="32"/>
        </w:rPr>
      </w:pPr>
    </w:p>
    <w:p w14:paraId="33CF14EE" w14:textId="77777777" w:rsidR="00DF1D3C" w:rsidRPr="001D5CED" w:rsidRDefault="00DF1D3C" w:rsidP="00DF1D3C">
      <w:pPr>
        <w:spacing w:after="0"/>
        <w:ind w:left="1008"/>
        <w:rPr>
          <w:rFonts w:ascii="Arial" w:eastAsia="Times New Roman" w:hAnsi="Arial" w:cs="Arial"/>
          <w:sz w:val="24"/>
          <w:szCs w:val="24"/>
        </w:rPr>
      </w:pPr>
    </w:p>
    <w:p w14:paraId="09D89850" w14:textId="082ACCCF" w:rsidR="009630E8" w:rsidRDefault="009630E8" w:rsidP="00E14508"/>
    <w:p w14:paraId="56C6AEB2" w14:textId="77777777" w:rsidR="001D5CED" w:rsidRDefault="001D5CED" w:rsidP="00976245"/>
    <w:p w14:paraId="31C43959" w14:textId="77777777" w:rsidR="003E2A86" w:rsidRDefault="003E2A86" w:rsidP="00976245"/>
    <w:sectPr w:rsidR="003E2A86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184C" w14:textId="77777777" w:rsidR="00B94901" w:rsidRDefault="00B94901" w:rsidP="00482E6D">
      <w:pPr>
        <w:spacing w:after="0" w:line="240" w:lineRule="auto"/>
      </w:pPr>
      <w:r>
        <w:separator/>
      </w:r>
    </w:p>
  </w:endnote>
  <w:endnote w:type="continuationSeparator" w:id="0">
    <w:p w14:paraId="76140E64" w14:textId="77777777" w:rsidR="00B94901" w:rsidRDefault="00B94901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D0FC" w14:textId="77777777" w:rsidR="00B94901" w:rsidRDefault="00B94901" w:rsidP="00482E6D">
      <w:pPr>
        <w:spacing w:after="0" w:line="240" w:lineRule="auto"/>
      </w:pPr>
      <w:r>
        <w:separator/>
      </w:r>
    </w:p>
  </w:footnote>
  <w:footnote w:type="continuationSeparator" w:id="0">
    <w:p w14:paraId="7528AE9E" w14:textId="77777777" w:rsidR="00B94901" w:rsidRDefault="00B94901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2707F"/>
    <w:rsid w:val="0003051A"/>
    <w:rsid w:val="00031722"/>
    <w:rsid w:val="00032C1A"/>
    <w:rsid w:val="000336BA"/>
    <w:rsid w:val="00033D83"/>
    <w:rsid w:val="0003465F"/>
    <w:rsid w:val="00035622"/>
    <w:rsid w:val="00036BD7"/>
    <w:rsid w:val="00036C10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994"/>
    <w:rsid w:val="000A0EEA"/>
    <w:rsid w:val="000A28C0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7096"/>
    <w:rsid w:val="000B761C"/>
    <w:rsid w:val="000C01C6"/>
    <w:rsid w:val="000C2218"/>
    <w:rsid w:val="000C5939"/>
    <w:rsid w:val="000C79ED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5891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55BD"/>
    <w:rsid w:val="00156B2E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77068"/>
    <w:rsid w:val="00182259"/>
    <w:rsid w:val="00183BA5"/>
    <w:rsid w:val="00184886"/>
    <w:rsid w:val="00184A91"/>
    <w:rsid w:val="00184CC1"/>
    <w:rsid w:val="001851ED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CED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2C2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9D1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3E98"/>
    <w:rsid w:val="00254952"/>
    <w:rsid w:val="00256911"/>
    <w:rsid w:val="00257F1B"/>
    <w:rsid w:val="00261130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0768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04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6BD2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4E20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A86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2A1C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04BE"/>
    <w:rsid w:val="004511F0"/>
    <w:rsid w:val="00452478"/>
    <w:rsid w:val="00455594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5BB0"/>
    <w:rsid w:val="004E7135"/>
    <w:rsid w:val="004E7D76"/>
    <w:rsid w:val="004F0BFB"/>
    <w:rsid w:val="004F1716"/>
    <w:rsid w:val="004F171E"/>
    <w:rsid w:val="004F2B5C"/>
    <w:rsid w:val="004F2FB2"/>
    <w:rsid w:val="004F4561"/>
    <w:rsid w:val="004F584A"/>
    <w:rsid w:val="004F6850"/>
    <w:rsid w:val="004F68BE"/>
    <w:rsid w:val="00501634"/>
    <w:rsid w:val="00501A8B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6A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4C13"/>
    <w:rsid w:val="005E5035"/>
    <w:rsid w:val="005E6C2F"/>
    <w:rsid w:val="005E734A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26F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59A8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582C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A6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5F40"/>
    <w:rsid w:val="00776D71"/>
    <w:rsid w:val="00777B61"/>
    <w:rsid w:val="007802E0"/>
    <w:rsid w:val="007812FE"/>
    <w:rsid w:val="00783AD0"/>
    <w:rsid w:val="00783C52"/>
    <w:rsid w:val="00784024"/>
    <w:rsid w:val="00785B20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31BC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3EB5"/>
    <w:rsid w:val="00804B74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334C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C59"/>
    <w:rsid w:val="008B7E41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A66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41BD"/>
    <w:rsid w:val="009A53EC"/>
    <w:rsid w:val="009A5BA1"/>
    <w:rsid w:val="009A6B64"/>
    <w:rsid w:val="009A7FD1"/>
    <w:rsid w:val="009B135E"/>
    <w:rsid w:val="009B1869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5C31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31"/>
    <w:rsid w:val="00A52A9B"/>
    <w:rsid w:val="00A535E1"/>
    <w:rsid w:val="00A53B9C"/>
    <w:rsid w:val="00A5476F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31C8"/>
    <w:rsid w:val="00AB5774"/>
    <w:rsid w:val="00AB5F91"/>
    <w:rsid w:val="00AB6E2B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3A3A"/>
    <w:rsid w:val="00B14177"/>
    <w:rsid w:val="00B1436F"/>
    <w:rsid w:val="00B1520E"/>
    <w:rsid w:val="00B16F56"/>
    <w:rsid w:val="00B22CF2"/>
    <w:rsid w:val="00B231EA"/>
    <w:rsid w:val="00B23988"/>
    <w:rsid w:val="00B246EB"/>
    <w:rsid w:val="00B2567E"/>
    <w:rsid w:val="00B2579A"/>
    <w:rsid w:val="00B258CB"/>
    <w:rsid w:val="00B31252"/>
    <w:rsid w:val="00B320E1"/>
    <w:rsid w:val="00B32CE2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1756"/>
    <w:rsid w:val="00B53B99"/>
    <w:rsid w:val="00B53E7E"/>
    <w:rsid w:val="00B5552C"/>
    <w:rsid w:val="00B607E4"/>
    <w:rsid w:val="00B61293"/>
    <w:rsid w:val="00B63895"/>
    <w:rsid w:val="00B648C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27C1"/>
    <w:rsid w:val="00B84D85"/>
    <w:rsid w:val="00B85968"/>
    <w:rsid w:val="00B85A79"/>
    <w:rsid w:val="00B924B8"/>
    <w:rsid w:val="00B94640"/>
    <w:rsid w:val="00B94901"/>
    <w:rsid w:val="00B959BC"/>
    <w:rsid w:val="00B96208"/>
    <w:rsid w:val="00BA0E8E"/>
    <w:rsid w:val="00BA103A"/>
    <w:rsid w:val="00BA3A64"/>
    <w:rsid w:val="00BA3D53"/>
    <w:rsid w:val="00BA547C"/>
    <w:rsid w:val="00BA5B7C"/>
    <w:rsid w:val="00BA5DDD"/>
    <w:rsid w:val="00BA6105"/>
    <w:rsid w:val="00BA663B"/>
    <w:rsid w:val="00BA75EF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5725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1EEC"/>
    <w:rsid w:val="00C32A37"/>
    <w:rsid w:val="00C337FF"/>
    <w:rsid w:val="00C347BC"/>
    <w:rsid w:val="00C42994"/>
    <w:rsid w:val="00C439DC"/>
    <w:rsid w:val="00C43D8A"/>
    <w:rsid w:val="00C44C7F"/>
    <w:rsid w:val="00C454E6"/>
    <w:rsid w:val="00C467A2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6CED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06B0"/>
    <w:rsid w:val="00CF19BB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4B5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1B7E"/>
    <w:rsid w:val="00DF1D3C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4508"/>
    <w:rsid w:val="00E15E44"/>
    <w:rsid w:val="00E15FC4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219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6F69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50B3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5DD5"/>
    <w:rsid w:val="00F46100"/>
    <w:rsid w:val="00F47D93"/>
    <w:rsid w:val="00F52693"/>
    <w:rsid w:val="00F5293F"/>
    <w:rsid w:val="00F6279A"/>
    <w:rsid w:val="00F63B1F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7F4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175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5-14T22:36:00Z</cp:lastPrinted>
  <dcterms:created xsi:type="dcterms:W3CDTF">2026-05-14T22:37:00Z</dcterms:created>
  <dcterms:modified xsi:type="dcterms:W3CDTF">2026-05-14T22:38:00Z</dcterms:modified>
</cp:coreProperties>
</file>